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B9A" w:rsidRPr="003B6764" w:rsidRDefault="009A12C7" w:rsidP="009A12C7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大專校院教師教學實踐研究計畫</w:t>
      </w:r>
      <w:r w:rsidR="001C5662">
        <w:rPr>
          <w:rFonts w:ascii="標楷體" w:eastAsia="標楷體" w:hAnsi="標楷體" w:hint="eastAsia"/>
          <w:b/>
          <w:sz w:val="28"/>
          <w:szCs w:val="28"/>
        </w:rPr>
        <w:t>-</w:t>
      </w:r>
      <w:r w:rsidR="001C5662">
        <w:rPr>
          <w:rFonts w:ascii="標楷體" w:eastAsia="標楷體" w:hAnsi="標楷體"/>
          <w:b/>
          <w:sz w:val="28"/>
          <w:szCs w:val="28"/>
        </w:rPr>
        <w:t>教師</w:t>
      </w:r>
      <w:r w:rsidR="00FF1359">
        <w:rPr>
          <w:rFonts w:ascii="標楷體" w:eastAsia="標楷體" w:hAnsi="標楷體"/>
          <w:b/>
          <w:sz w:val="28"/>
          <w:szCs w:val="28"/>
        </w:rPr>
        <w:t>檢核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4678"/>
      </w:tblGrid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2248C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統申請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1EAA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7B1EAA" w:rsidRPr="003B6764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7B1EAA" w:rsidRPr="002F3E45" w:rsidRDefault="007B1EAA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DB47EE" w:rsidRPr="003B6764" w:rsidRDefault="00DB47EE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所屬</w:t>
            </w:r>
            <w:r w:rsidR="009A12C7" w:rsidRPr="003B6764">
              <w:rPr>
                <w:rFonts w:ascii="標楷體" w:eastAsia="標楷體" w:hAnsi="標楷體" w:hint="eastAsia"/>
                <w:sz w:val="26"/>
                <w:szCs w:val="26"/>
              </w:rPr>
              <w:t>教學單位名稱</w:t>
            </w:r>
          </w:p>
        </w:tc>
        <w:tc>
          <w:tcPr>
            <w:tcW w:w="4678" w:type="dxa"/>
            <w:vAlign w:val="center"/>
          </w:tcPr>
          <w:p w:rsidR="009A12C7" w:rsidRPr="002F3E45" w:rsidRDefault="002F3E45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_______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學院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_____________</w:t>
            </w:r>
            <w:r w:rsidR="001E352F" w:rsidRPr="002F3E45">
              <w:rPr>
                <w:rFonts w:ascii="標楷體" w:eastAsia="標楷體" w:hAnsi="標楷體" w:hint="eastAsia"/>
                <w:sz w:val="26"/>
                <w:szCs w:val="26"/>
              </w:rPr>
              <w:t>學系</w:t>
            </w:r>
          </w:p>
        </w:tc>
      </w:tr>
      <w:tr w:rsidR="009A12C7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9A12C7" w:rsidRPr="003B6764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9A12C7" w:rsidRPr="002F3E45" w:rsidRDefault="009A12C7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229A8" w:rsidRPr="003B6764" w:rsidTr="00C7446E">
        <w:trPr>
          <w:trHeight w:val="510"/>
          <w:jc w:val="center"/>
        </w:trPr>
        <w:tc>
          <w:tcPr>
            <w:tcW w:w="4583" w:type="dxa"/>
            <w:vAlign w:val="center"/>
          </w:tcPr>
          <w:p w:rsidR="00F229A8" w:rsidRPr="003B6764" w:rsidRDefault="003D79E2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</w:t>
            </w:r>
            <w:r w:rsidR="00055B86" w:rsidRPr="003B6764">
              <w:rPr>
                <w:rFonts w:ascii="標楷體" w:eastAsia="標楷體" w:hAnsi="標楷體" w:hint="eastAsia"/>
                <w:sz w:val="26"/>
                <w:szCs w:val="26"/>
              </w:rPr>
              <w:t>完成各項資料與所需文件上傳</w:t>
            </w:r>
          </w:p>
        </w:tc>
        <w:tc>
          <w:tcPr>
            <w:tcW w:w="4678" w:type="dxa"/>
            <w:vAlign w:val="center"/>
          </w:tcPr>
          <w:p w:rsidR="00F229A8" w:rsidRPr="002F3E45" w:rsidRDefault="00E42310" w:rsidP="00E4231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是 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F229A8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</w:p>
        </w:tc>
      </w:tr>
      <w:tr w:rsidR="00055B86" w:rsidRPr="003B6764" w:rsidTr="00C7446E">
        <w:trPr>
          <w:trHeight w:val="850"/>
          <w:jc w:val="center"/>
        </w:trPr>
        <w:tc>
          <w:tcPr>
            <w:tcW w:w="4583" w:type="dxa"/>
            <w:vAlign w:val="center"/>
          </w:tcPr>
          <w:p w:rsidR="00055B86" w:rsidRPr="003B6764" w:rsidRDefault="00055B86" w:rsidP="003B676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</w:t>
            </w:r>
            <w:proofErr w:type="gramStart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系統</w:t>
            </w:r>
            <w:r w:rsidR="005C7454">
              <w:rPr>
                <w:rFonts w:ascii="標楷體" w:eastAsia="標楷體" w:hAnsi="標楷體" w:hint="eastAsia"/>
                <w:sz w:val="26"/>
                <w:szCs w:val="26"/>
              </w:rPr>
              <w:t>線上申請</w:t>
            </w:r>
            <w:proofErr w:type="gramEnd"/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0148B7" w:rsidRPr="002F3E45" w:rsidRDefault="00721858" w:rsidP="00FC39F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是</w:t>
            </w:r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(已於</w:t>
            </w:r>
            <w:r w:rsidR="002F3E45" w:rsidRPr="002F3E4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  <w:r w:rsidR="00787B41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2F3E45">
              <w:rPr>
                <w:rFonts w:ascii="標楷體" w:eastAsia="標楷體" w:hAnsi="標楷體" w:hint="eastAsia"/>
                <w:sz w:val="26"/>
                <w:szCs w:val="26"/>
              </w:rPr>
              <w:t>____</w:t>
            </w:r>
            <w:r w:rsidR="000A6E82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0148B7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proofErr w:type="gramStart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055B86" w:rsidRPr="002F3E45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proofErr w:type="gramEnd"/>
            <w:r w:rsidR="00E42310" w:rsidRPr="002F3E4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(至遲須於1</w:t>
            </w:r>
            <w:r w:rsidR="002249FA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787B41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 w:rsidR="00FC39F4">
              <w:rPr>
                <w:rFonts w:ascii="標楷體" w:eastAsia="標楷體" w:hAnsi="標楷體" w:hint="eastAsia"/>
                <w:sz w:val="26"/>
                <w:szCs w:val="26"/>
              </w:rPr>
              <w:t>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FC39F4">
              <w:rPr>
                <w:rFonts w:ascii="標楷體" w:eastAsia="標楷體" w:hAnsi="標楷體"/>
                <w:sz w:val="26"/>
                <w:szCs w:val="26"/>
              </w:rPr>
              <w:t>___</w:t>
            </w:r>
            <w:r w:rsidR="00BD190A" w:rsidRPr="002F3E45">
              <w:rPr>
                <w:rFonts w:ascii="標楷體" w:eastAsia="標楷體" w:hAnsi="標楷體" w:hint="eastAsia"/>
                <w:sz w:val="26"/>
                <w:szCs w:val="26"/>
              </w:rPr>
              <w:t>日送出)</w:t>
            </w:r>
          </w:p>
        </w:tc>
      </w:tr>
      <w:tr w:rsidR="009A12C7" w:rsidRPr="001E37C3" w:rsidTr="00787B41">
        <w:trPr>
          <w:trHeight w:val="6777"/>
          <w:jc w:val="center"/>
        </w:trPr>
        <w:tc>
          <w:tcPr>
            <w:tcW w:w="4583" w:type="dxa"/>
            <w:vAlign w:val="center"/>
          </w:tcPr>
          <w:p w:rsidR="00E241B0" w:rsidRDefault="00F44F5F" w:rsidP="00E241B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請說明本計畫與學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校整體定位</w:t>
            </w: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9A12C7" w:rsidRPr="00E241B0">
              <w:rPr>
                <w:rFonts w:ascii="標楷體" w:eastAsia="標楷體" w:hAnsi="標楷體" w:hint="eastAsia"/>
                <w:sz w:val="26"/>
                <w:szCs w:val="26"/>
              </w:rPr>
              <w:t>辦學目標或特色發展之關聯性</w:t>
            </w:r>
            <w:r w:rsidR="00E241B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A12C7" w:rsidRPr="00E241B0" w:rsidRDefault="00DA1018" w:rsidP="0034294B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241B0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0916EB">
              <w:rPr>
                <w:rFonts w:ascii="標楷體" w:eastAsia="標楷體" w:hAnsi="標楷體" w:hint="eastAsia"/>
                <w:szCs w:val="24"/>
              </w:rPr>
              <w:t>可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參考</w:t>
            </w:r>
            <w:r w:rsidR="000916EB">
              <w:rPr>
                <w:rFonts w:ascii="標楷體" w:eastAsia="標楷體" w:hAnsi="標楷體" w:hint="eastAsia"/>
                <w:szCs w:val="24"/>
              </w:rPr>
              <w:t>學校首頁</w:t>
            </w:r>
            <w:r w:rsidR="000916EB" w:rsidRPr="000916EB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校務透明資料區</w:t>
            </w:r>
            <w:r w:rsidR="000916EB">
              <w:rPr>
                <w:rFonts w:ascii="標楷體" w:eastAsia="標楷體" w:hAnsi="標楷體" w:hint="eastAsia"/>
                <w:szCs w:val="24"/>
              </w:rPr>
              <w:t>，</w:t>
            </w:r>
            <w:r w:rsidR="001E352F" w:rsidRPr="00E241B0">
              <w:rPr>
                <w:rFonts w:ascii="標楷體" w:eastAsia="標楷體" w:hAnsi="標楷體" w:hint="eastAsia"/>
                <w:szCs w:val="24"/>
              </w:rPr>
              <w:t>填寫本計畫與其關聯性。</w:t>
            </w:r>
            <w:r w:rsidR="00E241B0">
              <w:rPr>
                <w:rFonts w:ascii="標楷體" w:eastAsia="標楷體" w:hAnsi="標楷體" w:hint="eastAsia"/>
                <w:szCs w:val="24"/>
              </w:rPr>
              <w:t>)</w:t>
            </w:r>
            <w:r w:rsidR="00FF1359" w:rsidRPr="00E241B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(</w:t>
            </w:r>
            <w:hyperlink r:id="rId8" w:tgtFrame="_blank" w:history="1">
              <w:r w:rsidR="00195917" w:rsidRPr="00195917">
                <w:rPr>
                  <w:rStyle w:val="a9"/>
                  <w:rFonts w:ascii="Segoe UI" w:hAnsi="Segoe UI" w:cs="Segoe UI"/>
                  <w:color w:val="444444"/>
                  <w:szCs w:val="28"/>
                  <w:shd w:val="clear" w:color="auto" w:fill="E2EFD9"/>
                </w:rPr>
                <w:t>https://info.kmu.edu.tw/index.php</w:t>
              </w:r>
            </w:hyperlink>
            <w:r w:rsidR="00195917" w:rsidRPr="00195917">
              <w:rPr>
                <w:rFonts w:ascii="Segoe UI" w:hAnsi="Segoe UI" w:cs="Segoe UI"/>
                <w:color w:val="FF00FF"/>
                <w:szCs w:val="28"/>
                <w:shd w:val="clear" w:color="auto" w:fill="E2EFD9"/>
              </w:rPr>
              <w:t>)</w:t>
            </w:r>
          </w:p>
        </w:tc>
        <w:tc>
          <w:tcPr>
            <w:tcW w:w="4678" w:type="dxa"/>
          </w:tcPr>
          <w:p w:rsidR="00FF1359" w:rsidRDefault="00FF1359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1359">
              <w:rPr>
                <w:rFonts w:ascii="標楷體" w:eastAsia="標楷體" w:hAnsi="標楷體"/>
                <w:b/>
                <w:color w:val="FF0000"/>
                <w:szCs w:val="24"/>
              </w:rPr>
              <w:t>（教師必填）</w:t>
            </w:r>
          </w:p>
          <w:p w:rsidR="000A6E82" w:rsidRPr="002F3E45" w:rsidRDefault="000A6E82" w:rsidP="000A6E82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2F3E45">
              <w:rPr>
                <w:rFonts w:ascii="標楷體" w:eastAsia="標楷體" w:hAnsi="標楷體" w:hint="eastAsia"/>
                <w:sz w:val="26"/>
                <w:szCs w:val="26"/>
              </w:rPr>
              <w:t>關聯性說明如下:</w:t>
            </w:r>
          </w:p>
          <w:p w:rsidR="000A6E82" w:rsidRDefault="00BD190A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本計畫與</w:t>
            </w:r>
            <w:r w:rsidR="001E37C3" w:rsidRPr="00596D56">
              <w:rPr>
                <w:rFonts w:ascii="標楷體" w:eastAsia="標楷體" w:hAnsi="標楷體" w:hint="eastAsia"/>
                <w:color w:val="0070C0"/>
                <w:sz w:val="26"/>
                <w:szCs w:val="26"/>
              </w:rPr>
              <w:t>學校整體定位、辦學目標或特色發展之關聯性</w:t>
            </w:r>
            <w:r w:rsidR="001E37C3" w:rsidRPr="00596D56">
              <w:rPr>
                <w:rFonts w:ascii="標楷體" w:eastAsia="標楷體" w:hAnsi="標楷體"/>
                <w:color w:val="0070C0"/>
                <w:sz w:val="26"/>
                <w:szCs w:val="26"/>
              </w:rPr>
              <w:t>為</w:t>
            </w:r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</w:t>
            </w:r>
            <w:proofErr w:type="gramStart"/>
            <w:r w:rsidR="009605C8" w:rsidRPr="002F3E45">
              <w:rPr>
                <w:rFonts w:ascii="標楷體" w:eastAsia="標楷體" w:hAnsi="標楷體" w:hint="eastAsia"/>
                <w:sz w:val="26"/>
                <w:szCs w:val="26"/>
              </w:rPr>
              <w:t>……</w:t>
            </w:r>
            <w:proofErr w:type="gramEnd"/>
          </w:p>
          <w:p w:rsidR="00731036" w:rsidRDefault="00731036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E37C3" w:rsidRPr="002F3E45" w:rsidRDefault="00731036" w:rsidP="00FF135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教師可以就您的計畫內容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  <w:highlight w:val="yellow"/>
              </w:rPr>
              <w:t>概述</w:t>
            </w:r>
            <w:r w:rsidRPr="00731036">
              <w:rPr>
                <w:rFonts w:ascii="標楷體" w:eastAsia="標楷體" w:hAnsi="標楷體" w:hint="eastAsia"/>
                <w:color w:val="632423" w:themeColor="accent2" w:themeShade="80"/>
                <w:sz w:val="26"/>
                <w:szCs w:val="26"/>
              </w:rPr>
              <w:t>與學校定位的關聯性即可，後續會由中心進行潤飾與填報系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</w:tbl>
    <w:p w:rsidR="00FA2F05" w:rsidRPr="000148B7" w:rsidRDefault="00FA2F05" w:rsidP="00FA2F0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FA2F05" w:rsidRDefault="00FA2F05" w:rsidP="00FA2F05">
      <w:pPr>
        <w:pStyle w:val="a4"/>
        <w:ind w:leftChars="0"/>
        <w:rPr>
          <w:rFonts w:ascii="標楷體" w:eastAsia="標楷體" w:hAnsi="標楷體"/>
          <w:b/>
          <w:color w:val="FF0000"/>
          <w:szCs w:val="24"/>
        </w:rPr>
      </w:pPr>
      <w:r w:rsidRPr="00FA2F05">
        <w:rPr>
          <w:rFonts w:ascii="標楷體" w:eastAsia="標楷體" w:hAnsi="標楷體"/>
          <w:b/>
          <w:color w:val="FF0000"/>
          <w:szCs w:val="24"/>
        </w:rPr>
        <w:t>為了時效性，請教師務必於上傳計畫時，將本</w:t>
      </w:r>
      <w:r w:rsidR="00945471">
        <w:rPr>
          <w:rFonts w:ascii="標楷體" w:eastAsia="標楷體" w:hAnsi="標楷體"/>
          <w:b/>
          <w:color w:val="FF0000"/>
          <w:szCs w:val="24"/>
        </w:rPr>
        <w:t>補充說明</w:t>
      </w:r>
      <w:r w:rsidR="001C5662">
        <w:rPr>
          <w:rFonts w:ascii="標楷體" w:eastAsia="標楷體" w:hAnsi="標楷體"/>
          <w:b/>
          <w:color w:val="FF0000"/>
          <w:szCs w:val="24"/>
        </w:rPr>
        <w:t>之電子</w:t>
      </w:r>
      <w:proofErr w:type="gramStart"/>
      <w:r w:rsidR="001C5662">
        <w:rPr>
          <w:rFonts w:ascii="標楷體" w:eastAsia="標楷體" w:hAnsi="標楷體"/>
          <w:b/>
          <w:color w:val="FF0000"/>
          <w:szCs w:val="24"/>
        </w:rPr>
        <w:t>檔</w:t>
      </w:r>
      <w:proofErr w:type="gramEnd"/>
      <w:r w:rsidRPr="00FA2F05">
        <w:rPr>
          <w:rFonts w:ascii="標楷體" w:eastAsia="標楷體" w:hAnsi="標楷體"/>
          <w:b/>
          <w:color w:val="FF0000"/>
          <w:szCs w:val="24"/>
        </w:rPr>
        <w:t>同步寄給管考窗口，以便一併提供給審查委員參考，謝謝！！</w:t>
      </w:r>
    </w:p>
    <w:p w:rsidR="000828B7" w:rsidRDefault="000828B7" w:rsidP="00FA2F05">
      <w:pPr>
        <w:pStyle w:val="a4"/>
        <w:ind w:leftChars="0"/>
        <w:rPr>
          <w:rFonts w:ascii="標楷體" w:eastAsia="標楷體" w:hAnsi="標楷體"/>
          <w:b/>
          <w:color w:val="FF0000"/>
          <w:szCs w:val="24"/>
        </w:rPr>
      </w:pPr>
      <w:r w:rsidRPr="000828B7">
        <w:rPr>
          <w:rFonts w:ascii="標楷體" w:eastAsia="標楷體" w:hAnsi="標楷體" w:hint="eastAsia"/>
          <w:b/>
          <w:color w:val="0070C0"/>
          <w:szCs w:val="24"/>
        </w:rPr>
        <w:t>聯絡</w:t>
      </w:r>
      <w:r w:rsidRPr="000828B7">
        <w:rPr>
          <w:rFonts w:ascii="標楷體" w:eastAsia="標楷體" w:hAnsi="標楷體" w:hint="eastAsia"/>
          <w:b/>
          <w:color w:val="0070C0"/>
          <w:szCs w:val="24"/>
          <w:lang w:eastAsia="zh-HK"/>
        </w:rPr>
        <w:t>人</w:t>
      </w:r>
      <w:r w:rsidRPr="000828B7">
        <w:rPr>
          <w:rFonts w:ascii="標楷體" w:eastAsia="標楷體" w:hAnsi="標楷體" w:hint="eastAsia"/>
          <w:b/>
          <w:color w:val="0070C0"/>
          <w:szCs w:val="24"/>
        </w:rPr>
        <w:t>:</w:t>
      </w:r>
      <w:r w:rsidRPr="000828B7">
        <w:rPr>
          <w:rFonts w:ascii="標楷體" w:eastAsia="標楷體" w:hAnsi="標楷體"/>
          <w:b/>
          <w:color w:val="0070C0"/>
          <w:szCs w:val="24"/>
          <w:lang w:eastAsia="zh-HK"/>
        </w:rPr>
        <w:t xml:space="preserve"> </w:t>
      </w:r>
      <w:r w:rsidRPr="000828B7">
        <w:rPr>
          <w:rFonts w:ascii="標楷體" w:eastAsia="標楷體" w:hAnsi="標楷體" w:hint="eastAsia"/>
          <w:b/>
          <w:color w:val="0070C0"/>
          <w:szCs w:val="24"/>
          <w:lang w:eastAsia="zh-HK"/>
        </w:rPr>
        <w:t>李敏君組員</w:t>
      </w:r>
      <w:r>
        <w:rPr>
          <w:rFonts w:ascii="標楷體" w:eastAsia="標楷體" w:hAnsi="標楷體" w:hint="eastAsia"/>
          <w:b/>
          <w:color w:val="FF0000"/>
          <w:szCs w:val="24"/>
          <w:lang w:eastAsia="zh-HK"/>
        </w:rPr>
        <w:t>(</w:t>
      </w:r>
      <w:hyperlink r:id="rId9" w:history="1">
        <w:r w:rsidRPr="00CC7D2E">
          <w:rPr>
            <w:rStyle w:val="a9"/>
            <w:rFonts w:ascii="標楷體" w:eastAsia="標楷體" w:hAnsi="標楷體" w:hint="eastAsia"/>
            <w:b/>
            <w:szCs w:val="24"/>
          </w:rPr>
          <w:t>m</w:t>
        </w:r>
        <w:r w:rsidRPr="00CC7D2E">
          <w:rPr>
            <w:rStyle w:val="a9"/>
            <w:rFonts w:ascii="標楷體" w:eastAsia="標楷體" w:hAnsi="標楷體"/>
            <w:b/>
            <w:szCs w:val="24"/>
          </w:rPr>
          <w:t>877002@kmu.edu.tw</w:t>
        </w:r>
      </w:hyperlink>
      <w:r>
        <w:rPr>
          <w:rFonts w:ascii="標楷體" w:eastAsia="標楷體" w:hAnsi="標楷體"/>
          <w:b/>
          <w:color w:val="FF0000"/>
          <w:szCs w:val="24"/>
        </w:rPr>
        <w:t>)</w:t>
      </w:r>
    </w:p>
    <w:p w:rsidR="000828B7" w:rsidRPr="000828B7" w:rsidRDefault="000828B7" w:rsidP="00FA2F05">
      <w:pPr>
        <w:pStyle w:val="a4"/>
        <w:ind w:leftChars="0"/>
        <w:rPr>
          <w:rFonts w:ascii="標楷體" w:eastAsia="標楷體" w:hAnsi="標楷體" w:hint="eastAsia"/>
          <w:b/>
          <w:color w:val="FF0000"/>
          <w:szCs w:val="24"/>
        </w:rPr>
      </w:pPr>
    </w:p>
    <w:p w:rsidR="00FA2F05" w:rsidRPr="001C5662" w:rsidRDefault="00FA2F05" w:rsidP="00FA2F05">
      <w:pPr>
        <w:pStyle w:val="a4"/>
        <w:ind w:leftChars="0"/>
        <w:rPr>
          <w:rFonts w:ascii="標楷體" w:eastAsia="標楷體" w:hAnsi="標楷體"/>
          <w:b/>
          <w:color w:val="000000" w:themeColor="text1"/>
          <w:szCs w:val="24"/>
        </w:rPr>
      </w:pPr>
    </w:p>
    <w:p w:rsidR="00C10944" w:rsidRPr="00FA2F05" w:rsidRDefault="00C10944" w:rsidP="00FA2F05">
      <w:pPr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GoBack"/>
      <w:bookmarkEnd w:id="0"/>
    </w:p>
    <w:sectPr w:rsidR="00C10944" w:rsidRPr="00FA2F05" w:rsidSect="00365638">
      <w:footerReference w:type="default" r:id="rId10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26B" w:rsidRDefault="00F5426B" w:rsidP="003B6764">
      <w:r>
        <w:separator/>
      </w:r>
    </w:p>
  </w:endnote>
  <w:endnote w:type="continuationSeparator" w:id="0">
    <w:p w:rsidR="00F5426B" w:rsidRDefault="00F5426B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64" w:rsidRDefault="003B6764" w:rsidP="0063611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26B" w:rsidRDefault="00F5426B" w:rsidP="003B6764">
      <w:r>
        <w:separator/>
      </w:r>
    </w:p>
  </w:footnote>
  <w:footnote w:type="continuationSeparator" w:id="0">
    <w:p w:rsidR="00F5426B" w:rsidRDefault="00F5426B" w:rsidP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D61162"/>
    <w:multiLevelType w:val="hybridMultilevel"/>
    <w:tmpl w:val="0456A3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7BA7F1A"/>
    <w:multiLevelType w:val="hybridMultilevel"/>
    <w:tmpl w:val="09E04030"/>
    <w:lvl w:ilvl="0" w:tplc="C67AB3AC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D51277"/>
    <w:multiLevelType w:val="hybridMultilevel"/>
    <w:tmpl w:val="7BEA3F46"/>
    <w:lvl w:ilvl="0" w:tplc="B810B05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AA"/>
    <w:rsid w:val="00000335"/>
    <w:rsid w:val="000148B7"/>
    <w:rsid w:val="000253C9"/>
    <w:rsid w:val="00040EB2"/>
    <w:rsid w:val="00055B86"/>
    <w:rsid w:val="000828B7"/>
    <w:rsid w:val="0009007E"/>
    <w:rsid w:val="000916EB"/>
    <w:rsid w:val="000A6E82"/>
    <w:rsid w:val="000B6EC9"/>
    <w:rsid w:val="000E7D3C"/>
    <w:rsid w:val="00125E5A"/>
    <w:rsid w:val="00127BEE"/>
    <w:rsid w:val="00172569"/>
    <w:rsid w:val="00174038"/>
    <w:rsid w:val="00195917"/>
    <w:rsid w:val="001C5662"/>
    <w:rsid w:val="001E352F"/>
    <w:rsid w:val="001E37C3"/>
    <w:rsid w:val="002248CE"/>
    <w:rsid w:val="002249FA"/>
    <w:rsid w:val="0023161D"/>
    <w:rsid w:val="002804DB"/>
    <w:rsid w:val="00290C28"/>
    <w:rsid w:val="00292B60"/>
    <w:rsid w:val="002D38C0"/>
    <w:rsid w:val="002F3E45"/>
    <w:rsid w:val="0034294B"/>
    <w:rsid w:val="00365638"/>
    <w:rsid w:val="003B6764"/>
    <w:rsid w:val="003D79E2"/>
    <w:rsid w:val="00417201"/>
    <w:rsid w:val="00443B54"/>
    <w:rsid w:val="004A678A"/>
    <w:rsid w:val="00547F76"/>
    <w:rsid w:val="00596D56"/>
    <w:rsid w:val="005C7454"/>
    <w:rsid w:val="005E315B"/>
    <w:rsid w:val="005E5340"/>
    <w:rsid w:val="006173DF"/>
    <w:rsid w:val="00621842"/>
    <w:rsid w:val="00636117"/>
    <w:rsid w:val="00662866"/>
    <w:rsid w:val="006B6836"/>
    <w:rsid w:val="007135F0"/>
    <w:rsid w:val="00721858"/>
    <w:rsid w:val="00731036"/>
    <w:rsid w:val="00787B41"/>
    <w:rsid w:val="007B1EAA"/>
    <w:rsid w:val="00806910"/>
    <w:rsid w:val="0087484F"/>
    <w:rsid w:val="0088130C"/>
    <w:rsid w:val="00940547"/>
    <w:rsid w:val="00945471"/>
    <w:rsid w:val="009605C8"/>
    <w:rsid w:val="009A12C7"/>
    <w:rsid w:val="009E4786"/>
    <w:rsid w:val="00A804BA"/>
    <w:rsid w:val="00AC546F"/>
    <w:rsid w:val="00AC708E"/>
    <w:rsid w:val="00AD253C"/>
    <w:rsid w:val="00AE4E7A"/>
    <w:rsid w:val="00B1127A"/>
    <w:rsid w:val="00B9726C"/>
    <w:rsid w:val="00BA5DAC"/>
    <w:rsid w:val="00BB7A8D"/>
    <w:rsid w:val="00BD190A"/>
    <w:rsid w:val="00BD364F"/>
    <w:rsid w:val="00BE6874"/>
    <w:rsid w:val="00C10944"/>
    <w:rsid w:val="00C10A15"/>
    <w:rsid w:val="00C3443E"/>
    <w:rsid w:val="00C66EC3"/>
    <w:rsid w:val="00C7446E"/>
    <w:rsid w:val="00CD57A7"/>
    <w:rsid w:val="00CF3F91"/>
    <w:rsid w:val="00D961AC"/>
    <w:rsid w:val="00DA1018"/>
    <w:rsid w:val="00DB47EE"/>
    <w:rsid w:val="00DF74AE"/>
    <w:rsid w:val="00E00B2C"/>
    <w:rsid w:val="00E04484"/>
    <w:rsid w:val="00E241B0"/>
    <w:rsid w:val="00E42310"/>
    <w:rsid w:val="00E93435"/>
    <w:rsid w:val="00F0208D"/>
    <w:rsid w:val="00F229A8"/>
    <w:rsid w:val="00F23FA0"/>
    <w:rsid w:val="00F44F5F"/>
    <w:rsid w:val="00F5426B"/>
    <w:rsid w:val="00F7195A"/>
    <w:rsid w:val="00FA2F05"/>
    <w:rsid w:val="00FB584C"/>
    <w:rsid w:val="00FC39F4"/>
    <w:rsid w:val="00FD53DF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C065F"/>
  <w15:docId w15:val="{E04A0EC8-7CD3-4D3F-8298-9962353C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  <w:style w:type="character" w:styleId="a9">
    <w:name w:val="Hyperlink"/>
    <w:basedOn w:val="a0"/>
    <w:uiPriority w:val="99"/>
    <w:unhideWhenUsed/>
    <w:rsid w:val="00D961A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81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8130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82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kmu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877002@k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AE2B-17BB-4C83-B3A6-5A07D2EA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1-02T03:28:00Z</cp:lastPrinted>
  <dcterms:created xsi:type="dcterms:W3CDTF">2018-01-02T03:59:00Z</dcterms:created>
  <dcterms:modified xsi:type="dcterms:W3CDTF">2020-11-15T05:17:00Z</dcterms:modified>
</cp:coreProperties>
</file>